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98177" w14:textId="503A6F56" w:rsidR="003A4FF2" w:rsidRDefault="005D3A23" w:rsidP="0034438B">
      <w:pPr>
        <w:ind w:left="-567" w:right="-61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3A23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5D3A23">
        <w:rPr>
          <w:rFonts w:ascii="Times New Roman" w:hAnsi="Times New Roman" w:cs="Times New Roman"/>
          <w:b/>
          <w:sz w:val="28"/>
          <w:szCs w:val="28"/>
        </w:rPr>
        <w:t xml:space="preserve"> 2. </w:t>
      </w:r>
      <w:proofErr w:type="spellStart"/>
      <w:r w:rsidRPr="005D3A23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Pr="005D3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3A23">
        <w:rPr>
          <w:rFonts w:ascii="Times New Roman" w:hAnsi="Times New Roman" w:cs="Times New Roman"/>
          <w:b/>
          <w:sz w:val="28"/>
          <w:szCs w:val="28"/>
        </w:rPr>
        <w:t>динаміки</w:t>
      </w:r>
      <w:proofErr w:type="spellEnd"/>
      <w:r w:rsidRPr="005D3A23">
        <w:rPr>
          <w:rFonts w:ascii="Times New Roman" w:hAnsi="Times New Roman" w:cs="Times New Roman"/>
          <w:b/>
          <w:sz w:val="28"/>
          <w:szCs w:val="28"/>
        </w:rPr>
        <w:t xml:space="preserve"> валового </w:t>
      </w:r>
      <w:proofErr w:type="spellStart"/>
      <w:r w:rsidRPr="005D3A23">
        <w:rPr>
          <w:rFonts w:ascii="Times New Roman" w:hAnsi="Times New Roman" w:cs="Times New Roman"/>
          <w:b/>
          <w:sz w:val="28"/>
          <w:szCs w:val="28"/>
        </w:rPr>
        <w:t>регіонального</w:t>
      </w:r>
      <w:proofErr w:type="spellEnd"/>
      <w:r w:rsidRPr="005D3A23">
        <w:rPr>
          <w:rFonts w:ascii="Times New Roman" w:hAnsi="Times New Roman" w:cs="Times New Roman"/>
          <w:b/>
          <w:sz w:val="28"/>
          <w:szCs w:val="28"/>
        </w:rPr>
        <w:t xml:space="preserve"> продукту</w:t>
      </w:r>
    </w:p>
    <w:p w14:paraId="630B47D4" w14:textId="77777777" w:rsidR="004E2BD4" w:rsidRDefault="005D3A23" w:rsidP="0034438B">
      <w:pPr>
        <w:spacing w:after="0" w:line="360" w:lineRule="auto"/>
        <w:ind w:left="-567" w:right="-6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A23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учасном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віт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самперед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ою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могутністю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яка є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слідком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тенціал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йбільш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універсальним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казникам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характеризуют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могутніст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є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алов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нутрішні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продукт (ВВП) -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укупн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инковим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інам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усь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інцев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роблен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ані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раїн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одного року (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раховуюч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спорт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). ВВП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хоплює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риналежност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громадянств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йнят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ідприємництвом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ано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алов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пуск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(ВВ) —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укупн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инков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роблен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резидентами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базов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іна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базовим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інам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озуміют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кладаютьс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обівартост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рибутк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і не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ключают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 себе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родуктов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акцизн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бір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даток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одан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мит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2A6C1696" w14:textId="77777777" w:rsidR="004E2BD4" w:rsidRDefault="005D3A23" w:rsidP="0034438B">
      <w:pPr>
        <w:spacing w:after="0" w:line="360" w:lineRule="auto"/>
        <w:ind w:left="-567" w:right="-61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казник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ВП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сідає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кра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агоме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галом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ключає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емал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пущено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еальн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ВП)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ію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омінальн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ВП (дефлятор ВВП)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мешкає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ані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раїн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(ВВП на душу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галузев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структуру.</w:t>
      </w:r>
    </w:p>
    <w:p w14:paraId="369725B0" w14:textId="77777777" w:rsidR="004E2BD4" w:rsidRDefault="005D3A23" w:rsidP="0034438B">
      <w:pPr>
        <w:spacing w:after="0" w:line="360" w:lineRule="auto"/>
        <w:ind w:left="-567" w:right="-61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i прогноз ВВП н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тапа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біг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еодмінним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для умов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ерехідно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коли особисте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методичне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д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амал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ідпрацьоване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рогнозн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брахункі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кладен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озвинен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инков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ка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користан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ган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>Водночас науково аргументовані передбачення виробництва ВВП допускаю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>оцінити наслідки виконання очікуваної на прогнозний етап економічної політики держав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5DDE87E" w14:textId="77777777" w:rsidR="004E2BD4" w:rsidRDefault="005D3A23" w:rsidP="0034438B">
      <w:pPr>
        <w:spacing w:after="0" w:line="360" w:lineRule="auto"/>
        <w:ind w:left="-567" w:right="-61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3A23">
        <w:rPr>
          <w:rFonts w:ascii="Times New Roman" w:hAnsi="Times New Roman" w:cs="Times New Roman"/>
          <w:sz w:val="24"/>
          <w:szCs w:val="24"/>
          <w:lang w:val="uk-UA"/>
        </w:rPr>
        <w:t>Валовий внутрішній продукт (ВВП) є ключовим макроекономічним показник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>результатів діяльності економі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>багатьо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>країн світу, котрим користуються при міжнарод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 xml:space="preserve">зіставленнях </w:t>
      </w:r>
      <w:r w:rsidRPr="005D3A23">
        <w:rPr>
          <w:rFonts w:ascii="Times New Roman" w:hAnsi="Times New Roman" w:cs="Times New Roman"/>
          <w:sz w:val="24"/>
          <w:szCs w:val="24"/>
        </w:rPr>
        <w:t>i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 xml:space="preserve"> при обрахунках суспільної продуктивності. Тому показники ВВП займаю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>головне місце у сучасній макроекономічній статистиці, в її загальній теорії, методології 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>практиц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6CA635A" w14:textId="77777777" w:rsidR="004E2BD4" w:rsidRDefault="005D3A23" w:rsidP="0034438B">
      <w:pPr>
        <w:spacing w:after="0" w:line="360" w:lineRule="auto"/>
        <w:ind w:left="-567" w:right="-61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3A23">
        <w:rPr>
          <w:rFonts w:ascii="Times New Roman" w:hAnsi="Times New Roman" w:cs="Times New Roman"/>
          <w:sz w:val="24"/>
          <w:szCs w:val="24"/>
          <w:lang w:val="uk-UA"/>
        </w:rPr>
        <w:t>Задачі статистики ВВП виявляються у тому, щоб на базі ряду показників дати загаль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</w:rPr>
        <w:t xml:space="preserve">характеристику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еличину i структу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інцев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продукту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темп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росту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казат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озподіл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оході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б’є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ерерозподільн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4876B36" w14:textId="77777777" w:rsidR="004E2BD4" w:rsidRDefault="005D3A23" w:rsidP="0034438B">
      <w:pPr>
        <w:spacing w:after="0" w:line="360" w:lineRule="auto"/>
        <w:ind w:left="-567" w:right="-61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3A23">
        <w:rPr>
          <w:rFonts w:ascii="Times New Roman" w:hAnsi="Times New Roman" w:cs="Times New Roman"/>
          <w:sz w:val="24"/>
          <w:szCs w:val="24"/>
          <w:lang w:val="uk-UA"/>
        </w:rPr>
        <w:t>ВВП найпоширеніший показник для вимірювання добробуту країни. Це загаль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 xml:space="preserve">вартість усього, що ми виробляємо і витрачаємо. </w:t>
      </w:r>
      <w:r w:rsidRPr="005D3A2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господарст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юд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ходи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</w:rPr>
        <w:t xml:space="preserve">покупк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lastRenderedPageBreak/>
        <w:t>телевізор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>, комп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ютер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їж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дяг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омпані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фісн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ировин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нерг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телефонн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язок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і доставку. Для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уряді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утрима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лікарен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шкіл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доволе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базов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учасном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віт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чим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більш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ВП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багатш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ці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мірюєм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рогрес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фінансовим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потоком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ц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але при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раховуютьс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ажлив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еч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>, те, як 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користовуєм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1693E69" w14:textId="77777777" w:rsidR="004E2BD4" w:rsidRDefault="005D3A23" w:rsidP="0034438B">
      <w:pPr>
        <w:spacing w:after="0" w:line="360" w:lineRule="auto"/>
        <w:ind w:left="-567" w:right="-6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A23">
        <w:rPr>
          <w:rFonts w:ascii="Times New Roman" w:hAnsi="Times New Roman" w:cs="Times New Roman"/>
          <w:sz w:val="24"/>
          <w:szCs w:val="24"/>
        </w:rPr>
        <w:t xml:space="preserve">Так як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міграці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пливає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ВП, а за межами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раховуєтьс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8,2 до 20</w:t>
      </w:r>
      <w:r w:rsidR="004E2B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</w:rPr>
        <w:t xml:space="preserve">млн ( з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цінкам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ходже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арт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значит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="004E2B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їзд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міграці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ідіграє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егативн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результат, в той час як для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’їзд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иметрично</w:t>
      </w:r>
      <w:proofErr w:type="spellEnd"/>
      <w:r w:rsidR="004E2B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зитивн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>.</w:t>
      </w:r>
    </w:p>
    <w:p w14:paraId="27FE5AA1" w14:textId="0A28FC71" w:rsidR="004E2BD4" w:rsidRDefault="004E2BD4" w:rsidP="0034438B">
      <w:pPr>
        <w:spacing w:after="0" w:line="360" w:lineRule="auto"/>
        <w:ind w:left="-567" w:right="-61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3A23" w:rsidRPr="004E2BD4">
        <w:rPr>
          <w:rFonts w:ascii="Times New Roman" w:hAnsi="Times New Roman" w:cs="Times New Roman"/>
          <w:sz w:val="24"/>
          <w:szCs w:val="24"/>
          <w:lang w:val="uk-UA"/>
        </w:rPr>
        <w:t xml:space="preserve">Під терміном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D3A23" w:rsidRPr="004E2BD4">
        <w:rPr>
          <w:rFonts w:ascii="Times New Roman" w:hAnsi="Times New Roman" w:cs="Times New Roman"/>
          <w:sz w:val="24"/>
          <w:szCs w:val="24"/>
          <w:lang w:val="uk-UA"/>
        </w:rPr>
        <w:t>економічна нерівність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D3A23" w:rsidRPr="004E2BD4">
        <w:rPr>
          <w:rFonts w:ascii="Times New Roman" w:hAnsi="Times New Roman" w:cs="Times New Roman"/>
          <w:sz w:val="24"/>
          <w:szCs w:val="24"/>
          <w:lang w:val="uk-UA"/>
        </w:rPr>
        <w:t xml:space="preserve"> розуміється відмінність між людьми і окреми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групами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людей за величинами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одержуваних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ними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доходів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накопиченого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майна. Так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3A23" w:rsidRPr="005D3A23">
        <w:rPr>
          <w:rFonts w:ascii="Times New Roman" w:hAnsi="Times New Roman" w:cs="Times New Roman"/>
          <w:sz w:val="24"/>
          <w:szCs w:val="24"/>
        </w:rPr>
        <w:t xml:space="preserve">чином,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нерівності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моніторинг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необхідним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реальній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політиці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>.</w:t>
      </w:r>
    </w:p>
    <w:p w14:paraId="06248CA8" w14:textId="49B51B9A" w:rsidR="000B79E7" w:rsidRDefault="00A273C9" w:rsidP="0034438B">
      <w:pPr>
        <w:spacing w:after="0" w:line="360" w:lineRule="auto"/>
        <w:ind w:left="-567" w:right="-61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D3A23" w:rsidRPr="004E2BD4">
        <w:rPr>
          <w:rFonts w:ascii="Times New Roman" w:hAnsi="Times New Roman" w:cs="Times New Roman"/>
          <w:sz w:val="24"/>
          <w:szCs w:val="24"/>
          <w:lang w:val="uk-UA"/>
        </w:rPr>
        <w:t xml:space="preserve">наліз динамік коефіцієнта нерівності розвитку </w:t>
      </w:r>
      <w:r w:rsidR="004E2BD4">
        <w:rPr>
          <w:rFonts w:ascii="Times New Roman" w:hAnsi="Times New Roman" w:cs="Times New Roman"/>
          <w:sz w:val="24"/>
          <w:szCs w:val="24"/>
          <w:lang w:val="uk-UA"/>
        </w:rPr>
        <w:t>Львівської</w:t>
      </w:r>
      <w:r w:rsidR="005D3A23" w:rsidRPr="004E2BD4">
        <w:rPr>
          <w:rFonts w:ascii="Times New Roman" w:hAnsi="Times New Roman" w:cs="Times New Roman"/>
          <w:sz w:val="24"/>
          <w:szCs w:val="24"/>
          <w:lang w:val="uk-UA"/>
        </w:rPr>
        <w:t xml:space="preserve"> області України</w:t>
      </w:r>
      <w:r w:rsidR="004E2B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3A23" w:rsidRPr="004E2BD4">
        <w:rPr>
          <w:rFonts w:ascii="Times New Roman" w:hAnsi="Times New Roman" w:cs="Times New Roman"/>
          <w:sz w:val="24"/>
          <w:szCs w:val="24"/>
          <w:lang w:val="uk-UA"/>
        </w:rPr>
        <w:t>протягом 200</w:t>
      </w:r>
      <w:r w:rsidR="004E2BD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D3A23" w:rsidRPr="004E2BD4">
        <w:rPr>
          <w:rFonts w:ascii="Times New Roman" w:hAnsi="Times New Roman" w:cs="Times New Roman"/>
          <w:sz w:val="24"/>
          <w:szCs w:val="24"/>
          <w:lang w:val="uk-UA"/>
        </w:rPr>
        <w:t>-201</w:t>
      </w:r>
      <w:r w:rsidR="004E2BD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D3A23" w:rsidRPr="004E2BD4">
        <w:rPr>
          <w:rFonts w:ascii="Times New Roman" w:hAnsi="Times New Roman" w:cs="Times New Roman"/>
          <w:sz w:val="24"/>
          <w:szCs w:val="24"/>
          <w:lang w:val="uk-UA"/>
        </w:rPr>
        <w:t xml:space="preserve"> років за допомогою табл. 1.</w:t>
      </w:r>
    </w:p>
    <w:p w14:paraId="5A9783E4" w14:textId="24D78577" w:rsidR="004E2BD4" w:rsidRDefault="004E2BD4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27DA27" w14:textId="6002C55A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59EAAE" w14:textId="458D0A79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D7A810" w14:textId="42573B10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81B912" w14:textId="36A59C5D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6C77CD" w14:textId="7E3CA90B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2E0653" w14:textId="18B59DC2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71DBD8" w14:textId="4D0BA211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5553A5" w14:textId="2E76C93E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13235F" w14:textId="5F40B0CD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CB98A4" w14:textId="50ABA232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7A311A" w14:textId="61BAA396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2295F8" w14:textId="59E03B2F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B7017" w14:textId="0B17D90F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EEB87E" w14:textId="5D287B69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13497A" w14:textId="7FF6C175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689453" w14:textId="1F0F0082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93323A" w14:textId="32FA9AFC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188D10" w14:textId="37D11A04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8D9081" w14:textId="75F1FC12" w:rsidR="0034438B" w:rsidRDefault="009C73F3" w:rsidP="008853C0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Графік д</w:t>
      </w:r>
      <w:r w:rsidR="0034438B" w:rsidRPr="0034438B">
        <w:rPr>
          <w:rFonts w:ascii="Times New Roman" w:hAnsi="Times New Roman" w:cs="Times New Roman"/>
          <w:sz w:val="24"/>
          <w:szCs w:val="24"/>
          <w:lang w:val="uk-UA"/>
        </w:rPr>
        <w:t>инамік</w:t>
      </w:r>
      <w:r w:rsidR="00A5781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4438B" w:rsidRPr="0034438B">
        <w:rPr>
          <w:rFonts w:ascii="Times New Roman" w:hAnsi="Times New Roman" w:cs="Times New Roman"/>
          <w:sz w:val="24"/>
          <w:szCs w:val="24"/>
          <w:lang w:val="uk-UA"/>
        </w:rPr>
        <w:t xml:space="preserve"> зміни обсягу ВРП </w:t>
      </w:r>
      <w:r>
        <w:rPr>
          <w:rFonts w:ascii="Times New Roman" w:hAnsi="Times New Roman" w:cs="Times New Roman"/>
          <w:sz w:val="24"/>
          <w:szCs w:val="24"/>
          <w:lang w:val="uk-UA"/>
        </w:rPr>
        <w:t>Львівської</w:t>
      </w:r>
      <w:r w:rsidR="0034438B" w:rsidRPr="0034438B">
        <w:rPr>
          <w:rFonts w:ascii="Times New Roman" w:hAnsi="Times New Roman" w:cs="Times New Roman"/>
          <w:sz w:val="24"/>
          <w:szCs w:val="24"/>
          <w:lang w:val="uk-UA"/>
        </w:rPr>
        <w:t xml:space="preserve"> області за період 200</w:t>
      </w:r>
      <w:r w:rsidR="0034438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4438B" w:rsidRPr="0034438B">
        <w:rPr>
          <w:rFonts w:ascii="Times New Roman" w:hAnsi="Times New Roman" w:cs="Times New Roman"/>
          <w:sz w:val="24"/>
          <w:szCs w:val="24"/>
          <w:lang w:val="uk-UA"/>
        </w:rPr>
        <w:t>-201</w:t>
      </w:r>
      <w:r w:rsidR="0034438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4438B" w:rsidRPr="0034438B">
        <w:rPr>
          <w:rFonts w:ascii="Times New Roman" w:hAnsi="Times New Roman" w:cs="Times New Roman"/>
          <w:sz w:val="24"/>
          <w:szCs w:val="24"/>
          <w:lang w:val="uk-UA"/>
        </w:rPr>
        <w:t>рр.</w:t>
      </w:r>
    </w:p>
    <w:p w14:paraId="454F65FE" w14:textId="59799A46" w:rsidR="0034438B" w:rsidRDefault="0034438B" w:rsidP="0034438B">
      <w:pPr>
        <w:spacing w:after="0" w:line="360" w:lineRule="auto"/>
        <w:ind w:left="-567" w:right="-6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9205423" wp14:editId="1CB7D9D7">
            <wp:extent cx="6515100" cy="3733800"/>
            <wp:effectExtent l="0" t="0" r="0" b="0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25DB4263-BEBD-4315-8775-80EBF6CFD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83BE67" w14:textId="14907B17" w:rsidR="0034438B" w:rsidRPr="0034438B" w:rsidRDefault="0034438B" w:rsidP="0034438B">
      <w:pPr>
        <w:jc w:val="center"/>
        <w:rPr>
          <w:rFonts w:ascii="Times New Roman" w:hAnsi="Times New Roman" w:cs="Times New Roman"/>
          <w:i/>
        </w:rPr>
      </w:pPr>
      <w:r w:rsidRPr="0034438B">
        <w:rPr>
          <w:rFonts w:ascii="Times New Roman" w:hAnsi="Times New Roman" w:cs="Times New Roman"/>
          <w:i/>
        </w:rPr>
        <w:t xml:space="preserve">Рис1. </w:t>
      </w:r>
      <w:proofErr w:type="spellStart"/>
      <w:r w:rsidRPr="0034438B">
        <w:rPr>
          <w:rFonts w:ascii="Times New Roman" w:hAnsi="Times New Roman" w:cs="Times New Roman"/>
          <w:i/>
        </w:rPr>
        <w:t>Динаміка</w:t>
      </w:r>
      <w:proofErr w:type="spellEnd"/>
      <w:r w:rsidRPr="0034438B">
        <w:rPr>
          <w:rFonts w:ascii="Times New Roman" w:hAnsi="Times New Roman" w:cs="Times New Roman"/>
          <w:i/>
        </w:rPr>
        <w:t xml:space="preserve"> ВРП </w:t>
      </w:r>
      <w:proofErr w:type="spellStart"/>
      <w:r w:rsidRPr="0034438B">
        <w:rPr>
          <w:rFonts w:ascii="Times New Roman" w:hAnsi="Times New Roman" w:cs="Times New Roman"/>
          <w:i/>
        </w:rPr>
        <w:t>Львівської</w:t>
      </w:r>
      <w:proofErr w:type="spellEnd"/>
      <w:r w:rsidRPr="0034438B">
        <w:rPr>
          <w:rFonts w:ascii="Times New Roman" w:hAnsi="Times New Roman" w:cs="Times New Roman"/>
          <w:i/>
        </w:rPr>
        <w:t xml:space="preserve"> </w:t>
      </w:r>
      <w:proofErr w:type="spellStart"/>
      <w:r w:rsidRPr="0034438B">
        <w:rPr>
          <w:rFonts w:ascii="Times New Roman" w:hAnsi="Times New Roman" w:cs="Times New Roman"/>
          <w:i/>
        </w:rPr>
        <w:t>області</w:t>
      </w:r>
      <w:proofErr w:type="spellEnd"/>
    </w:p>
    <w:p w14:paraId="6974904F" w14:textId="7CED5F87" w:rsidR="0034438B" w:rsidRDefault="0034438B" w:rsidP="0034438B">
      <w:pPr>
        <w:spacing w:after="0" w:line="360" w:lineRule="auto"/>
        <w:ind w:left="-567" w:right="-613"/>
        <w:jc w:val="both"/>
        <w:rPr>
          <w:rFonts w:ascii="Times New Roman" w:hAnsi="Times New Roman" w:cs="Times New Roman"/>
          <w:sz w:val="24"/>
          <w:szCs w:val="24"/>
        </w:rPr>
      </w:pPr>
    </w:p>
    <w:p w14:paraId="3976C6DD" w14:textId="2917BFB3" w:rsidR="0034438B" w:rsidRPr="008853C0" w:rsidRDefault="008853C0" w:rsidP="008853C0">
      <w:pPr>
        <w:spacing w:after="0" w:line="360" w:lineRule="auto"/>
        <w:ind w:left="-567" w:right="-61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>инамік</w:t>
      </w:r>
      <w:r w:rsidR="00D10D36">
        <w:rPr>
          <w:rFonts w:ascii="Times New Roman" w:hAnsi="Times New Roman" w:cs="Times New Roman"/>
          <w:sz w:val="24"/>
          <w:szCs w:val="24"/>
          <w:lang w:val="uk-UA"/>
        </w:rPr>
        <w:t>а</w:t>
      </w:r>
      <w:bookmarkStart w:id="0" w:name="_GoBack"/>
      <w:bookmarkEnd w:id="0"/>
      <w:r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 зміни обсягу ВРП </w:t>
      </w:r>
      <w:r>
        <w:rPr>
          <w:rFonts w:ascii="Times New Roman" w:hAnsi="Times New Roman" w:cs="Times New Roman"/>
          <w:sz w:val="24"/>
          <w:szCs w:val="24"/>
          <w:lang w:val="uk-UA"/>
        </w:rPr>
        <w:t>Львівської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 області у розрахунку на од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>особу за період 200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>-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>рр.</w:t>
      </w:r>
    </w:p>
    <w:p w14:paraId="7DBA6D82" w14:textId="4603A802" w:rsidR="0034438B" w:rsidRDefault="008853C0" w:rsidP="0034438B">
      <w:pPr>
        <w:spacing w:after="0" w:line="360" w:lineRule="auto"/>
        <w:ind w:left="-567" w:right="-6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3B522C06" wp14:editId="302C7A0B">
            <wp:extent cx="6562725" cy="3228975"/>
            <wp:effectExtent l="0" t="0" r="9525" b="9525"/>
            <wp:docPr id="2" name="Діаграма 2">
              <a:extLst xmlns:a="http://schemas.openxmlformats.org/drawingml/2006/main">
                <a:ext uri="{FF2B5EF4-FFF2-40B4-BE49-F238E27FC236}">
                  <a16:creationId xmlns:a16="http://schemas.microsoft.com/office/drawing/2014/main" id="{F4FD2A35-D532-4F31-A16B-F707AC2F31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512ECB" w14:textId="1AC7DE78" w:rsidR="008853C0" w:rsidRDefault="008853C0" w:rsidP="008853C0">
      <w:pPr>
        <w:spacing w:after="0" w:line="360" w:lineRule="auto"/>
        <w:ind w:left="-567" w:right="-613"/>
        <w:jc w:val="center"/>
        <w:rPr>
          <w:rFonts w:ascii="Times New Roman" w:hAnsi="Times New Roman" w:cs="Times New Roman"/>
          <w:i/>
        </w:rPr>
      </w:pPr>
      <w:r w:rsidRPr="0034438B">
        <w:rPr>
          <w:rFonts w:ascii="Times New Roman" w:hAnsi="Times New Roman" w:cs="Times New Roman"/>
          <w:i/>
        </w:rPr>
        <w:t>Рис</w:t>
      </w:r>
      <w:r>
        <w:rPr>
          <w:rFonts w:ascii="Times New Roman" w:hAnsi="Times New Roman" w:cs="Times New Roman"/>
          <w:i/>
          <w:lang w:val="uk-UA"/>
        </w:rPr>
        <w:t>2</w:t>
      </w:r>
      <w:r w:rsidRPr="0034438B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8853C0">
        <w:rPr>
          <w:rFonts w:ascii="Times New Roman" w:hAnsi="Times New Roman" w:cs="Times New Roman"/>
          <w:i/>
        </w:rPr>
        <w:t>Динаміка</w:t>
      </w:r>
      <w:proofErr w:type="spellEnd"/>
      <w:r w:rsidRPr="008853C0">
        <w:rPr>
          <w:rFonts w:ascii="Times New Roman" w:hAnsi="Times New Roman" w:cs="Times New Roman"/>
          <w:i/>
        </w:rPr>
        <w:t xml:space="preserve"> </w:t>
      </w:r>
      <w:proofErr w:type="spellStart"/>
      <w:r w:rsidRPr="008853C0">
        <w:rPr>
          <w:rFonts w:ascii="Times New Roman" w:hAnsi="Times New Roman" w:cs="Times New Roman"/>
          <w:i/>
        </w:rPr>
        <w:t>зміни</w:t>
      </w:r>
      <w:proofErr w:type="spellEnd"/>
      <w:r w:rsidRPr="008853C0">
        <w:rPr>
          <w:rFonts w:ascii="Times New Roman" w:hAnsi="Times New Roman" w:cs="Times New Roman"/>
          <w:i/>
        </w:rPr>
        <w:t xml:space="preserve"> </w:t>
      </w:r>
      <w:proofErr w:type="spellStart"/>
      <w:r w:rsidRPr="008853C0">
        <w:rPr>
          <w:rFonts w:ascii="Times New Roman" w:hAnsi="Times New Roman" w:cs="Times New Roman"/>
          <w:i/>
        </w:rPr>
        <w:t>обсягу</w:t>
      </w:r>
      <w:proofErr w:type="spellEnd"/>
      <w:r w:rsidRPr="008853C0">
        <w:rPr>
          <w:rFonts w:ascii="Times New Roman" w:hAnsi="Times New Roman" w:cs="Times New Roman"/>
          <w:i/>
        </w:rPr>
        <w:t xml:space="preserve"> ВРП </w:t>
      </w:r>
      <w:proofErr w:type="spellStart"/>
      <w:r w:rsidRPr="0034438B">
        <w:rPr>
          <w:rFonts w:ascii="Times New Roman" w:hAnsi="Times New Roman" w:cs="Times New Roman"/>
          <w:i/>
        </w:rPr>
        <w:t>Львівської</w:t>
      </w:r>
      <w:proofErr w:type="spellEnd"/>
      <w:r w:rsidRPr="0034438B">
        <w:rPr>
          <w:rFonts w:ascii="Times New Roman" w:hAnsi="Times New Roman" w:cs="Times New Roman"/>
          <w:i/>
        </w:rPr>
        <w:t xml:space="preserve"> </w:t>
      </w:r>
      <w:proofErr w:type="spellStart"/>
      <w:r w:rsidRPr="008853C0">
        <w:rPr>
          <w:rFonts w:ascii="Times New Roman" w:hAnsi="Times New Roman" w:cs="Times New Roman"/>
          <w:i/>
        </w:rPr>
        <w:t>області</w:t>
      </w:r>
      <w:proofErr w:type="spellEnd"/>
      <w:r w:rsidRPr="008853C0">
        <w:rPr>
          <w:rFonts w:ascii="Times New Roman" w:hAnsi="Times New Roman" w:cs="Times New Roman"/>
          <w:i/>
        </w:rPr>
        <w:t xml:space="preserve"> у </w:t>
      </w:r>
      <w:proofErr w:type="spellStart"/>
      <w:r w:rsidRPr="008853C0">
        <w:rPr>
          <w:rFonts w:ascii="Times New Roman" w:hAnsi="Times New Roman" w:cs="Times New Roman"/>
          <w:i/>
        </w:rPr>
        <w:t>розрахунку</w:t>
      </w:r>
      <w:proofErr w:type="spellEnd"/>
      <w:r w:rsidRPr="008853C0">
        <w:rPr>
          <w:rFonts w:ascii="Times New Roman" w:hAnsi="Times New Roman" w:cs="Times New Roman"/>
          <w:i/>
        </w:rPr>
        <w:t xml:space="preserve"> на одну особу, грн./особу</w:t>
      </w:r>
      <w:r>
        <w:rPr>
          <w:rFonts w:ascii="Times New Roman" w:hAnsi="Times New Roman" w:cs="Times New Roman"/>
          <w:i/>
          <w:lang w:val="uk-UA"/>
        </w:rPr>
        <w:t xml:space="preserve"> </w:t>
      </w:r>
      <w:r w:rsidRPr="008853C0">
        <w:rPr>
          <w:rFonts w:ascii="Times New Roman" w:hAnsi="Times New Roman" w:cs="Times New Roman"/>
          <w:i/>
        </w:rPr>
        <w:t>(200</w:t>
      </w:r>
      <w:r>
        <w:rPr>
          <w:rFonts w:ascii="Times New Roman" w:hAnsi="Times New Roman" w:cs="Times New Roman"/>
          <w:i/>
          <w:lang w:val="uk-UA"/>
        </w:rPr>
        <w:t>7</w:t>
      </w:r>
      <w:r w:rsidRPr="008853C0">
        <w:rPr>
          <w:rFonts w:ascii="Times New Roman" w:hAnsi="Times New Roman" w:cs="Times New Roman"/>
          <w:i/>
        </w:rPr>
        <w:t>-201</w:t>
      </w:r>
      <w:r>
        <w:rPr>
          <w:rFonts w:ascii="Times New Roman" w:hAnsi="Times New Roman" w:cs="Times New Roman"/>
          <w:i/>
          <w:lang w:val="uk-UA"/>
        </w:rPr>
        <w:t>7</w:t>
      </w:r>
      <w:proofErr w:type="spellStart"/>
      <w:r w:rsidRPr="008853C0">
        <w:rPr>
          <w:rFonts w:ascii="Times New Roman" w:hAnsi="Times New Roman" w:cs="Times New Roman"/>
          <w:i/>
        </w:rPr>
        <w:t>рр</w:t>
      </w:r>
      <w:proofErr w:type="spellEnd"/>
      <w:r w:rsidRPr="008853C0">
        <w:rPr>
          <w:rFonts w:ascii="Times New Roman" w:hAnsi="Times New Roman" w:cs="Times New Roman"/>
          <w:i/>
        </w:rPr>
        <w:t>.)</w:t>
      </w:r>
    </w:p>
    <w:p w14:paraId="00AE5FB7" w14:textId="3C9A92D9" w:rsidR="008853C0" w:rsidRDefault="008853C0" w:rsidP="008853C0">
      <w:pPr>
        <w:spacing w:after="0" w:line="360" w:lineRule="auto"/>
        <w:ind w:left="-567" w:right="-613"/>
        <w:rPr>
          <w:rFonts w:ascii="Times New Roman" w:hAnsi="Times New Roman" w:cs="Times New Roman"/>
          <w:sz w:val="24"/>
          <w:szCs w:val="24"/>
          <w:lang w:val="uk-UA"/>
        </w:rPr>
      </w:pPr>
    </w:p>
    <w:p w14:paraId="11005E7C" w14:textId="6B7BC4EA" w:rsidR="008853C0" w:rsidRPr="004E2BD4" w:rsidRDefault="008853C0" w:rsidP="004E71CD">
      <w:pPr>
        <w:spacing w:after="0" w:line="360" w:lineRule="auto"/>
        <w:ind w:left="-567" w:right="-61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53C0">
        <w:rPr>
          <w:rFonts w:ascii="Times New Roman" w:hAnsi="Times New Roman" w:cs="Times New Roman"/>
          <w:sz w:val="24"/>
          <w:szCs w:val="24"/>
          <w:lang w:val="uk-UA"/>
        </w:rPr>
        <w:lastRenderedPageBreak/>
        <w:t>На графік</w:t>
      </w:r>
      <w:r w:rsidR="006D2F4C"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 помітно загальну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>тенденцію до зростання як ВВП держави, так і ВРП регіону протягом досліджуваного періоду.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Львівській 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області </w:t>
      </w:r>
      <w:r w:rsidR="006D2F4C">
        <w:rPr>
          <w:rFonts w:ascii="Times New Roman" w:hAnsi="Times New Roman" w:cs="Times New Roman"/>
          <w:sz w:val="24"/>
          <w:szCs w:val="24"/>
          <w:lang w:val="uk-UA"/>
        </w:rPr>
        <w:t>промисловість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 досить розвинен</w:t>
      </w:r>
      <w:r w:rsidR="004E71C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>, тому ВРП регіону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>стабільно зростав разом із загальним ВВП України. Однак у 2008-2009 рр. світова економічна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>криза призвела до складної економічної ситуації і черговій політичній кризі, що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>супроводжується погіршенням економічних показників.</w:t>
      </w:r>
      <w:r w:rsidR="006D2F4C">
        <w:rPr>
          <w:rFonts w:ascii="Times New Roman" w:hAnsi="Times New Roman" w:cs="Times New Roman"/>
          <w:sz w:val="24"/>
          <w:szCs w:val="24"/>
          <w:lang w:val="uk-UA"/>
        </w:rPr>
        <w:t xml:space="preserve"> Однак, в період даної кризи не було зафіксовано погіршення показників в порівнянні з попереднім роком – показник залишився сталий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>Варто зазначити що ВРП регіону в розрахунку на одну особу також має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>тенденцію до зростання, що спостерігається з року в рік</w:t>
      </w:r>
      <w:r w:rsidR="003B5336">
        <w:rPr>
          <w:rFonts w:ascii="Times New Roman" w:hAnsi="Times New Roman" w:cs="Times New Roman"/>
          <w:sz w:val="24"/>
          <w:szCs w:val="24"/>
          <w:lang w:val="uk-UA"/>
        </w:rPr>
        <w:t xml:space="preserve">, хоча в період з 2008 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по 2009,  та з 2012 по 2013 значного зростання показника зафіксовано не було. 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Здійснивши аналіз динаміки коефіцієнта економічної нерівності розвитку </w:t>
      </w:r>
      <w:r w:rsidR="006D2F4C">
        <w:rPr>
          <w:rFonts w:ascii="Times New Roman" w:hAnsi="Times New Roman" w:cs="Times New Roman"/>
          <w:sz w:val="24"/>
          <w:szCs w:val="24"/>
          <w:lang w:val="uk-UA"/>
        </w:rPr>
        <w:t>Львівської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>області протягом 20</w:t>
      </w:r>
      <w:r w:rsidR="006D2F4C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>-201</w:t>
      </w:r>
      <w:r w:rsidR="006D2F4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 рр.,</w:t>
      </w:r>
      <w:r w:rsidR="006D2F4C">
        <w:rPr>
          <w:rFonts w:ascii="Times New Roman" w:hAnsi="Times New Roman" w:cs="Times New Roman"/>
          <w:sz w:val="24"/>
          <w:szCs w:val="24"/>
          <w:lang w:val="uk-UA"/>
        </w:rPr>
        <w:t xml:space="preserve"> було встановлено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>, що аналізований показник</w:t>
      </w:r>
      <w:r w:rsidR="004E71CD">
        <w:rPr>
          <w:rFonts w:ascii="Times New Roman" w:hAnsi="Times New Roman" w:cs="Times New Roman"/>
          <w:sz w:val="24"/>
          <w:szCs w:val="24"/>
          <w:lang w:val="uk-UA"/>
        </w:rPr>
        <w:t xml:space="preserve"> змінився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70,44% (2007 рік) до </w:t>
      </w:r>
      <w:r w:rsidR="00D6130F">
        <w:rPr>
          <w:rFonts w:ascii="Times New Roman" w:hAnsi="Times New Roman" w:cs="Times New Roman"/>
          <w:sz w:val="24"/>
          <w:szCs w:val="24"/>
          <w:lang w:val="uk-UA"/>
        </w:rPr>
        <w:t>84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6130F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%(2017 рік) тобто зріс на </w:t>
      </w:r>
      <w:r w:rsidR="00D6130F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6130F">
        <w:rPr>
          <w:rFonts w:ascii="Times New Roman" w:hAnsi="Times New Roman" w:cs="Times New Roman"/>
          <w:sz w:val="24"/>
          <w:szCs w:val="24"/>
          <w:lang w:val="uk-UA"/>
        </w:rPr>
        <w:t>82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%. Така динаміка є позитивною. </w:t>
      </w:r>
      <w:r w:rsidR="00D6130F">
        <w:rPr>
          <w:rFonts w:ascii="Times New Roman" w:hAnsi="Times New Roman" w:cs="Times New Roman"/>
          <w:sz w:val="24"/>
          <w:szCs w:val="24"/>
          <w:lang w:val="uk-UA"/>
        </w:rPr>
        <w:t xml:space="preserve">За досліджуваний період спади економічного показника зафіксовані у 2008 році, 2010 році і 2013 році на </w:t>
      </w:r>
      <w:r w:rsidR="00D6130F" w:rsidRPr="00D6130F">
        <w:rPr>
          <w:rFonts w:ascii="Times New Roman" w:hAnsi="Times New Roman" w:cs="Times New Roman"/>
          <w:sz w:val="24"/>
          <w:szCs w:val="24"/>
        </w:rPr>
        <w:t>~</w:t>
      </w:r>
      <w:r w:rsidR="00D6130F">
        <w:rPr>
          <w:rFonts w:ascii="Times New Roman" w:hAnsi="Times New Roman" w:cs="Times New Roman"/>
          <w:sz w:val="24"/>
          <w:szCs w:val="24"/>
          <w:lang w:val="uk-UA"/>
        </w:rPr>
        <w:t>3%. Інші роки досліджуваного</w:t>
      </w:r>
      <w:r w:rsidR="004E71CD">
        <w:rPr>
          <w:rFonts w:ascii="Times New Roman" w:hAnsi="Times New Roman" w:cs="Times New Roman"/>
          <w:sz w:val="24"/>
          <w:szCs w:val="24"/>
          <w:lang w:val="uk-UA"/>
        </w:rPr>
        <w:t xml:space="preserve"> зафіксовано зростання економічного показника на 3,5% - 5%. 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>На основі отриманих даних можна зробити висновок, що аналізований показник є значно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 вищим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 від середнього по Україні.</w:t>
      </w:r>
    </w:p>
    <w:sectPr w:rsidR="008853C0" w:rsidRPr="004E2BD4" w:rsidSect="005C60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C9D13" w14:textId="77777777" w:rsidR="004C5431" w:rsidRDefault="004C5431" w:rsidP="005D3A23">
      <w:pPr>
        <w:spacing w:after="0" w:line="240" w:lineRule="auto"/>
      </w:pPr>
      <w:r>
        <w:separator/>
      </w:r>
    </w:p>
  </w:endnote>
  <w:endnote w:type="continuationSeparator" w:id="0">
    <w:p w14:paraId="1547A99B" w14:textId="77777777" w:rsidR="004C5431" w:rsidRDefault="004C5431" w:rsidP="005D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2C735" w14:textId="77777777" w:rsidR="004C5431" w:rsidRDefault="004C5431" w:rsidP="005D3A23">
      <w:pPr>
        <w:spacing w:after="0" w:line="240" w:lineRule="auto"/>
      </w:pPr>
      <w:r>
        <w:separator/>
      </w:r>
    </w:p>
  </w:footnote>
  <w:footnote w:type="continuationSeparator" w:id="0">
    <w:p w14:paraId="6A9E5AE2" w14:textId="77777777" w:rsidR="004C5431" w:rsidRDefault="004C5431" w:rsidP="005D3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CD"/>
    <w:rsid w:val="00082ECD"/>
    <w:rsid w:val="000B79E7"/>
    <w:rsid w:val="00200E82"/>
    <w:rsid w:val="00317724"/>
    <w:rsid w:val="0034438B"/>
    <w:rsid w:val="003B5336"/>
    <w:rsid w:val="004B79C6"/>
    <w:rsid w:val="004C5431"/>
    <w:rsid w:val="004E2BD4"/>
    <w:rsid w:val="004E71CD"/>
    <w:rsid w:val="005C19EB"/>
    <w:rsid w:val="005C6091"/>
    <w:rsid w:val="005D3A23"/>
    <w:rsid w:val="00667424"/>
    <w:rsid w:val="006D2F4C"/>
    <w:rsid w:val="007D1962"/>
    <w:rsid w:val="0082741E"/>
    <w:rsid w:val="008853C0"/>
    <w:rsid w:val="00936F3E"/>
    <w:rsid w:val="00947BE9"/>
    <w:rsid w:val="009C73F3"/>
    <w:rsid w:val="00A273C9"/>
    <w:rsid w:val="00A5781A"/>
    <w:rsid w:val="00AB73BB"/>
    <w:rsid w:val="00B234B5"/>
    <w:rsid w:val="00CE0874"/>
    <w:rsid w:val="00D10D36"/>
    <w:rsid w:val="00D55782"/>
    <w:rsid w:val="00D6130F"/>
    <w:rsid w:val="00DF63EF"/>
    <w:rsid w:val="00E92234"/>
    <w:rsid w:val="00E97AD7"/>
    <w:rsid w:val="00EB0974"/>
    <w:rsid w:val="00EE5E9C"/>
    <w:rsid w:val="00F0423F"/>
    <w:rsid w:val="00F8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2CC6"/>
  <w15:chartTrackingRefBased/>
  <w15:docId w15:val="{FD40CCB5-72E9-444F-8678-01D6497C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D3A23"/>
  </w:style>
  <w:style w:type="paragraph" w:styleId="a5">
    <w:name w:val="footer"/>
    <w:basedOn w:val="a"/>
    <w:link w:val="a6"/>
    <w:uiPriority w:val="99"/>
    <w:unhideWhenUsed/>
    <w:rsid w:val="005D3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D3A23"/>
  </w:style>
  <w:style w:type="table" w:styleId="a7">
    <w:name w:val="Table Grid"/>
    <w:basedOn w:val="a1"/>
    <w:uiPriority w:val="39"/>
    <w:rsid w:val="004E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19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2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2_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іка</a:t>
            </a:r>
            <a:r>
              <a:rPr lang="ru-RU" baseline="0"/>
              <a:t> ВРП Львівської області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ph_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Graph_1!$A$2:$K$2</c:f>
              <c:numCache>
                <c:formatCode>General</c:formatCode>
                <c:ptCount val="11"/>
                <c:pt idx="0">
                  <c:v>27987</c:v>
                </c:pt>
                <c:pt idx="1">
                  <c:v>35534</c:v>
                </c:pt>
                <c:pt idx="2">
                  <c:v>35955</c:v>
                </c:pt>
                <c:pt idx="3">
                  <c:v>41655</c:v>
                </c:pt>
                <c:pt idx="4">
                  <c:v>52103</c:v>
                </c:pt>
                <c:pt idx="5">
                  <c:v>61962</c:v>
                </c:pt>
                <c:pt idx="6">
                  <c:v>63329</c:v>
                </c:pt>
                <c:pt idx="7">
                  <c:v>72923</c:v>
                </c:pt>
                <c:pt idx="8">
                  <c:v>94690</c:v>
                </c:pt>
                <c:pt idx="9">
                  <c:v>114842</c:v>
                </c:pt>
                <c:pt idx="10">
                  <c:v>1480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DE-479C-ABFF-1AA4DF1F7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37260912"/>
        <c:axId val="1982847104"/>
      </c:lineChart>
      <c:catAx>
        <c:axId val="203726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847104"/>
        <c:crosses val="autoZero"/>
        <c:auto val="1"/>
        <c:lblAlgn val="ctr"/>
        <c:lblOffset val="100"/>
        <c:noMultiLvlLbl val="0"/>
      </c:catAx>
      <c:valAx>
        <c:axId val="1982847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726091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ВРП Львівської області на одну особ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ph_2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Graph_2!$A$2:$K$2</c:f>
              <c:numCache>
                <c:formatCode>General</c:formatCode>
                <c:ptCount val="11"/>
                <c:pt idx="0">
                  <c:v>10915</c:v>
                </c:pt>
                <c:pt idx="1">
                  <c:v>13902</c:v>
                </c:pt>
                <c:pt idx="2">
                  <c:v>14093</c:v>
                </c:pt>
                <c:pt idx="3">
                  <c:v>16353</c:v>
                </c:pt>
                <c:pt idx="4">
                  <c:v>20490</c:v>
                </c:pt>
                <c:pt idx="5">
                  <c:v>24387</c:v>
                </c:pt>
                <c:pt idx="6">
                  <c:v>24937</c:v>
                </c:pt>
                <c:pt idx="7">
                  <c:v>28731</c:v>
                </c:pt>
                <c:pt idx="8">
                  <c:v>37338</c:v>
                </c:pt>
                <c:pt idx="9">
                  <c:v>45319</c:v>
                </c:pt>
                <c:pt idx="10">
                  <c:v>53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FD-4ED6-87B1-AD839BB5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115974096"/>
        <c:axId val="1987681696"/>
      </c:lineChart>
      <c:catAx>
        <c:axId val="211597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7681696"/>
        <c:crosses val="autoZero"/>
        <c:auto val="1"/>
        <c:lblAlgn val="ctr"/>
        <c:lblOffset val="100"/>
        <c:noMultiLvlLbl val="0"/>
      </c:catAx>
      <c:valAx>
        <c:axId val="1987681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597409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961D-6344-420F-AAD7-C0493916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</dc:creator>
  <cp:keywords/>
  <dc:description/>
  <cp:lastModifiedBy>Anastasiia</cp:lastModifiedBy>
  <cp:revision>11</cp:revision>
  <dcterms:created xsi:type="dcterms:W3CDTF">2019-03-10T20:45:00Z</dcterms:created>
  <dcterms:modified xsi:type="dcterms:W3CDTF">2019-04-07T15:10:00Z</dcterms:modified>
</cp:coreProperties>
</file>